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51" w:rsidRDefault="003155E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проверок по безопасности использования и содержания внутридомового газового оборудования, а также организации технического обслуживания дымовых и вентиляционных каналов в домах №1, №3, №5 по ул. Мира </w:t>
      </w:r>
      <w:r w:rsidR="00422E13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>
        <w:rPr>
          <w:rFonts w:ascii="Times New Roman" w:hAnsi="Times New Roman" w:cs="Times New Roman"/>
          <w:b/>
          <w:sz w:val="28"/>
          <w:szCs w:val="28"/>
        </w:rPr>
        <w:t>. В данной проверке принимали участие сотрудник газовой службы, директор ООО УК «Базарные Матаки», сотрудник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155E8" w:rsidRDefault="003155E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5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471D0A" wp14:editId="6F31BAD5">
            <wp:extent cx="1123950" cy="1905000"/>
            <wp:effectExtent l="0" t="0" r="0" b="0"/>
            <wp:docPr id="8" name="Рисунок 8" descr="C:\Users\Секретарь\Desktop\ФОТОГРАФИИ ДЛЯ ОТЧЕТА\IMG_20200115_184657_resized_20200116_11455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_20200115_184657_resized_20200116_114556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0" r="23500"/>
                    <a:stretch/>
                  </pic:blipFill>
                  <pic:spPr bwMode="auto">
                    <a:xfrm>
                      <a:off x="0" y="0"/>
                      <a:ext cx="1124505" cy="19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55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359036" wp14:editId="5EEA49EC">
            <wp:extent cx="1254025" cy="1902460"/>
            <wp:effectExtent l="0" t="0" r="3810" b="2540"/>
            <wp:docPr id="7" name="Рисунок 7" descr="C:\Users\Секретарь\Desktop\ФОТОГРАФИИ ДЛЯ ОТЧЕТА\IMG_20200115_184135_resized_20200116_114557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_20200115_184135_resized_20200116_114557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1" t="4336" r="8041"/>
                    <a:stretch/>
                  </pic:blipFill>
                  <pic:spPr bwMode="auto">
                    <a:xfrm>
                      <a:off x="0" y="0"/>
                      <a:ext cx="1266431" cy="19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55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A61B1F" wp14:editId="3C6B5299">
            <wp:extent cx="971812" cy="1901825"/>
            <wp:effectExtent l="0" t="0" r="0" b="3175"/>
            <wp:docPr id="6" name="Рисунок 6" descr="C:\Users\Секретарь\Desktop\ФОТОГРАФИИ ДЛЯ ОТЧЕТА\IMG_20200115_183123_resized_20200116_11455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_20200115_183123_resized_20200116_114557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" t="3957" r="29288"/>
                    <a:stretch/>
                  </pic:blipFill>
                  <pic:spPr bwMode="auto">
                    <a:xfrm>
                      <a:off x="0" y="0"/>
                      <a:ext cx="977252" cy="19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55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4C855B" wp14:editId="1EA4E2BB">
            <wp:extent cx="850262" cy="1902460"/>
            <wp:effectExtent l="0" t="0" r="7620" b="2540"/>
            <wp:docPr id="5" name="Рисунок 5" descr="C:\Users\Секретарь\Desktop\ФОТОГРАФИИ ДЛЯ ОТЧЕТА\IMG_20200115_182231_resized_20200116_11455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200115_182231_resized_20200116_114556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5" t="11895" r="23983"/>
                    <a:stretch/>
                  </pic:blipFill>
                  <pic:spPr bwMode="auto">
                    <a:xfrm>
                      <a:off x="0" y="0"/>
                      <a:ext cx="859563" cy="19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55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9ADE5A" wp14:editId="6E50E1EF">
            <wp:extent cx="851720" cy="1900741"/>
            <wp:effectExtent l="0" t="0" r="5715" b="4445"/>
            <wp:docPr id="4" name="Рисунок 4" descr="C:\Users\Секретарь\Desktop\ФОТОГРАФИИ ДЛЯ ОТЧЕТА\IMG_20200115_181532_resized_20200116_114557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00115_181532_resized_20200116_1145575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4" t="13456" r="34049"/>
                    <a:stretch/>
                  </pic:blipFill>
                  <pic:spPr bwMode="auto">
                    <a:xfrm>
                      <a:off x="0" y="0"/>
                      <a:ext cx="858799" cy="191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5E8" w:rsidRDefault="003155E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5E8" w:rsidRDefault="003155E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5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64FC9D" wp14:editId="103C1770">
            <wp:extent cx="1048219" cy="1912619"/>
            <wp:effectExtent l="0" t="0" r="0" b="0"/>
            <wp:docPr id="3" name="Рисунок 3" descr="C:\Users\Секретарь\Desktop\ФОТОГРАФИИ ДЛЯ ОТЧЕТА\IMG_20200115_190506_resized_20200116_11455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115_190506_resized_20200116_114555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" r="19514"/>
                    <a:stretch/>
                  </pic:blipFill>
                  <pic:spPr bwMode="auto">
                    <a:xfrm>
                      <a:off x="0" y="0"/>
                      <a:ext cx="1060061" cy="19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55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D2B6DF" wp14:editId="74BE9559">
            <wp:extent cx="1762125" cy="1321595"/>
            <wp:effectExtent l="0" t="0" r="0" b="0"/>
            <wp:docPr id="9" name="Рисунок 9" descr="C:\Users\Секретарь\Desktop\ФОТОГРАФИИ ДЛЯ ОТЧЕТА\IMG_20200115_185129_resized_20200116_11455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_20200115_185129_resized_20200116_1145563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15" cy="134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5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CAF3A6" wp14:editId="4FF2100E">
            <wp:extent cx="1738630" cy="1303972"/>
            <wp:effectExtent l="0" t="0" r="0" b="0"/>
            <wp:docPr id="1" name="Рисунок 1" descr="C:\Users\Секретарь\Desktop\ФОТОГРАФИИ ДЛЯ ОТЧЕТА\IMG_20200115_185137_resized_20200116_11455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115_185137_resized_20200116_1145553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89" cy="131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E8" w:rsidRDefault="003155E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13" w:rsidRDefault="00422E13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13" w:rsidRDefault="00422E13" w:rsidP="007547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3155E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3155E8"/>
    <w:rsid w:val="0037461A"/>
    <w:rsid w:val="0038756E"/>
    <w:rsid w:val="00422E13"/>
    <w:rsid w:val="0068187C"/>
    <w:rsid w:val="00754751"/>
    <w:rsid w:val="008C51DB"/>
    <w:rsid w:val="00B7380C"/>
    <w:rsid w:val="00BF205E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FAC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271A-5D31-4F92-8F53-DF262EFC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</cp:revision>
  <dcterms:created xsi:type="dcterms:W3CDTF">2020-01-09T05:45:00Z</dcterms:created>
  <dcterms:modified xsi:type="dcterms:W3CDTF">2020-01-16T11:49:00Z</dcterms:modified>
</cp:coreProperties>
</file>